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05D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621CB26" w14:textId="63A6C18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3</w:t>
      </w:r>
      <w:r w:rsidR="000D6B18" w:rsidRPr="000D6B18">
        <w:rPr>
          <w:sz w:val="32"/>
          <w:u w:val="single"/>
        </w:rPr>
        <w:t xml:space="preserve">. </w:t>
      </w:r>
      <w:r w:rsidR="00771613">
        <w:rPr>
          <w:b/>
          <w:sz w:val="32"/>
          <w:u w:val="single"/>
        </w:rPr>
        <w:t>FAITH IN GOD AND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97B3ECF" w14:textId="1C9AEC3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71613" w:rsidRPr="00771613">
        <w:rPr>
          <w:rFonts w:cstheme="minorHAnsi"/>
          <w:i/>
          <w:sz w:val="24"/>
          <w:szCs w:val="24"/>
          <w:lang w:val="en-US"/>
        </w:rPr>
        <w:t>Let not your heart be troubled ... believe in God, believe also in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25420B" w14:textId="3414126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71613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026C6E7F" w14:textId="7931FDA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9DA73" w14:textId="52C5FC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welve were sitting in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pefi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understood prospect of Christ'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to comfort and encourag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we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ords most singularly blend gentleness and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oduce the cadence of soothing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ft as a mother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Let not your heart be trouble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o can fail to fee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 of majesty in that 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also in M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1CBBC9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E631E" w14:textId="239068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eek presents an ambiguity in the latter half of the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b may be either indicative or im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 may 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different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 we render each of the two believ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ither of these two fash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Authorised and Revised Ver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ur in adopting the indicative Ye belie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ormer clau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erative in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venture to think that we get a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and appropriate meaning if we keep both clauses in the same m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 them both as imperatives: 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also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one as an affirmation 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irrele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mind th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belief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reak the unity of the ver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 the relation of the latter half to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er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gative precept: Let not your heart be troubl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 positive one: Instead of being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ese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ado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 I have indicated.</w:t>
      </w:r>
    </w:p>
    <w:p w14:paraId="4C4EBE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7D3AC2" w14:textId="68DD7370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Now in these words the first thing that strikes me is that Christ</w:t>
      </w:r>
      <w:r w:rsidR="000610DB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here points to Himself as the object of precisely the same religious</w:t>
      </w:r>
      <w:r w:rsidR="000610DB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trust which is to be given to God.</w:t>
      </w:r>
    </w:p>
    <w:p w14:paraId="206B5D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3FB8B" w14:textId="6F190B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only our familiarity with these words that blinds us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ness and their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y to hear them for the fir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into remembrance the circumstances in which 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man sitting among a handful of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four-and-twenty hours of a shamefu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 was the utter annihilation of all His claims and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in Me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I think that if we had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r the fir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have understood a little bett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us do the depth of its meaning.</w:t>
      </w:r>
    </w:p>
    <w:p w14:paraId="75EB49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5DFE2" w14:textId="6F2E17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it that Christ asks for here? Or rather let m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offers to us here? For we must not look at the words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 or as a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as a merciful invitation to d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life and bless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y low and in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these words which takes them as meaning littl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He is; believ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scarcely less so to suppose that the mere ass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to His teaching is all that Christ is asking fo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eans; what He invites us to goes a great deal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ce of it is an act of the will and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believe in Him as a historical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ccept all that is said about Hi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not be within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rust in Him of which He her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es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is not the intellectual process of assent to a pro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nsely personal act of yielding up will and heart to a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does not grasp a doct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s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requires is the bond that unites souls with Him; and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it is entire committal of myself to Him in all my rel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 my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 utter confidence in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for everything that I can re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et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ld intellectualism of 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warm atmosphere of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e sh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nderstand better than by many volumes what Chris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nd the sphere and the power and the blessedness of that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requires.</w:t>
      </w:r>
    </w:p>
    <w:p w14:paraId="03C90E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AB984" w14:textId="476C79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ay be this believing in Him which He as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us or invites us to 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precisely the same 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bids us render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clauses in the original br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dea even more vividly than in our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ord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in the latter clause is inverted; and they read lit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: 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e als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urpose of the inver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put 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ose together as possibl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ut the two identical emotions at the beginning and a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extremes and outsides of the whol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uld languag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eliberately adopted and mou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its consecu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ran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nforce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ever it is that we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the very same thing that we give to God?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proposes Himself as the worthy and adequate recipient of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 of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up 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deepest sense.</w:t>
      </w:r>
    </w:p>
    <w:p w14:paraId="22474D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EBE3AE" w14:textId="3A2C5B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one is by no means singular in thi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uniform t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aracteristic of our Lord'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remind you just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ence of one or two in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think of Himself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up before the world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rms outst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te Christ i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orwaldsen'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ovely sta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o all the troo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id and burdened and fatigued ones crowding at His feet: Com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all ye that are weary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at surely is a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n should honour the Son even as they honou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did He think of Himself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very Sermon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 (to which the advocates of a maimed and mutilated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they pin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o mystical doctrines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d that He Himself was the Judge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tand at His bar and receive from Him according to the d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in their body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Upon any honest principle of interpreting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you avowedly go picking and choosing among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ing this and reject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not eliminat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al representation of Jesus Christ the fact that He claim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the emotions of the heart to which only God has a r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God can satisfy.</w:t>
      </w:r>
    </w:p>
    <w:p w14:paraId="082AB0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A6541" w14:textId="5C14F8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upon that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at into account if we would estimate the character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a Teacher and a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not turn away from Him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 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eem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nature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--rather would I fost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 them on to a ful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of the full Christ--but this I am boun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I believe that nothing but the wildest ca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according to one's own subjective fa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rrespe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of the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trike out from the teaching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ts characteristic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ignali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par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from all other religious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e clearness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with which He reiterated the truths about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bout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od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peculiarity of His call to the worl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representa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in these fou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the only source from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any notion of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be 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He wa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was a craz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acquitted of blasphemy because convicted of insanit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else--or else--He 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ain to b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before a fancy portrait of a bi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xal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 sage of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eave out the very thing that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Him and all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either aud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most true claims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thy Recipien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equate Object of man's religious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e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CA00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5B1654" w14:textId="29C7324F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notice that faith in Christ and faith in God are not</w:t>
      </w:r>
      <w:r w:rsidR="000610DB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two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but one.</w:t>
      </w:r>
    </w:p>
    <w:p w14:paraId="312699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745255" w14:textId="656BD9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wo clauses on the surface present juxta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 they present interpenetration and iden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set Himself up by the sid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r a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 worshipp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Gods when we bow before Jesus and bow before the Father; but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 is faith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 in God which is not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long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s to trust in the Father; to trust in the Father is to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52EE6C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875B19" w14:textId="453DD0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e underlying truth that is here? How comes it that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s blend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wo figures in a stereoscope; 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hich flows to Jesus Christ rests upon God? 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lying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self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 the latter of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: how there is no real knowledge of the real God in the dep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nderness of His nature or the lustrous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; how there is no certitude; how the God that we see out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sometimes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-off and va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bstraction rather than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rea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is unname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well upon the thought that Jesus Christ has showed us a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rought a God to our hearts whom we ca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we can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though not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we can be sure with a certitud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s deep as the certitude of our own personal being; t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to us a God before whom we do not need to crouch 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brought to us a God whom we can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significant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ianity alone puts the very heart of religion in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religions put it in d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alon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nd between men and God is that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ys so because He alone brings us a God who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ridiculous to tell men to trust.</w:t>
      </w:r>
    </w:p>
    <w:p w14:paraId="1D4CD7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EAE36" w14:textId="72056B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 that underlies this is not onl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Christ i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Himself is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ght shines through a win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ght and the glass that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visible have nothing in common with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head shi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not a mere transparent med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showing us when He is showing u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s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e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the light that streams through Me--but hath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cause He is Himself divine and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 faith that grasps Him is inseparably on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 that grasp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could look upon a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them recognis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radiatio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divinit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rted itself throug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edium was forgott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as that which it revealed was 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order to see God more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behold Him is to be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26810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E4F8A" w14:textId="651EDB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that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things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all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 is prophetic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s up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riter of the Epistle to the Hebre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that truth in a very striking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pares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of knowing God to fragmentary syllables of a gre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as given to one man and another 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poke at sun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and in manifold portions to the fathers by the prophe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word is articulately uttered by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He has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us in these last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erfec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 were merely mediums for the revelation leads up to Him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vealed.</w:t>
      </w:r>
    </w:p>
    <w:p w14:paraId="3A789B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AE6023" w14:textId="24D70B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imperfect fait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ing hold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mentary means of know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remulously tried to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s its climax and consummate flower in the full-blossomed fa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s hold up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conscious prophecies of heathendo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st that select souls up and down the world have put in One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imly apprehended; the faith of the Old Testament saints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dimentary beginnings of a knowledge of God and of a trust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found in me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side of the cir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--all these things are as manifestly incomplete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 reared half its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ing for the corner-ston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l revelation of Go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igent and full acceptance of Him and faith in Him.</w:t>
      </w:r>
    </w:p>
    <w:p w14:paraId="2CCA43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AF40F" w14:textId="796BD4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another thing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thout faith in Christ such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s is possible is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long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torically a pure theism is all but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 of it on a large scal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tard Christianity--Mohammedanism; and we all know what goo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 of people amongst us nowadays who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very advanced 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call themselves The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say that that is a phase that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little substanc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 whom men know out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bulous thing; an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film of cloud shaped into a vagu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 see the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little power to res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le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ire and im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still less to comfort; it has least of al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y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have to get something more substantial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r-off god of an unchristian Theism if you mean to sway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satisfy men's hearts.</w:t>
      </w:r>
    </w:p>
    <w:p w14:paraId="51868F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1B904" w14:textId="352721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me to this--perhaps the word may be f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 that listen to me--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 I am that when the stress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r god is the God reveale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werless 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not faith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ot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aith in God that is vital and worth anything.</w:t>
      </w:r>
    </w:p>
    <w:p w14:paraId="3B85C5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03B8EC" w14:textId="7189AB3C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this trust in Christ is the secret of a quiet heart.</w:t>
      </w:r>
    </w:p>
    <w:p w14:paraId="052E7F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A3A49" w14:textId="58B1B6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of no use to say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your hearts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inish the vers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also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nless we trust we shall certainly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te of 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 is like that of some of those sunny islands in south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ound which there often rave the wildest cycl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in their bos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all their riotous luxuriance of verd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den f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ver and anon shake the solid ear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ead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orms without and earthquakes within--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re is the re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from?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nces are weak and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ard about pills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qu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the comforts and tranquillising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supplies may fairly be liken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trus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ubl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CAEF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FAC270" w14:textId="1C2E73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trust we may be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is always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ca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 off myself on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s is always a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brings infinitude on m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bmission i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ease to kick against the pricks they cease to prick and w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opens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windows of the Ark tossing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 and fatal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entrance of the peaceful dov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ive branch in its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brings Christ to my side in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and greatness and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s r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most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 is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a solemn scorn of 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ward unrest is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 passions are cast out from him that s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d and in his right m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feet of Jesus.</w:t>
      </w:r>
    </w:p>
    <w:p w14:paraId="0123BE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1F3D8" w14:textId="4D4B38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icked is like the troubled sea which canno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oul will become like the glassy ocean when all the storms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rds of peace sit brooding on the charmed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 I le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not your hearts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in God; trust al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0E43A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F45EF0" w14:textId="727C98A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to yield our hearts to Thy dear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Thyself and eternal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C479ED2" w14:textId="7EA1EB9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CEB033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EE8242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2672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865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2:00Z</dcterms:modified>
</cp:coreProperties>
</file>